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A951" w14:textId="44D5EF2E" w:rsidR="00F62009" w:rsidRDefault="001366ED" w:rsidP="00F33BC5">
      <w:pPr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C4712">
        <w:rPr>
          <w:rFonts w:ascii="Arial" w:hAnsi="Arial" w:cs="Arial"/>
          <w:b/>
          <w:bCs/>
          <w:color w:val="000000" w:themeColor="text1"/>
          <w:sz w:val="16"/>
          <w:szCs w:val="16"/>
        </w:rPr>
        <w:t>NOMES:</w:t>
      </w:r>
      <w:r w:rsidR="00FC3757" w:rsidRPr="00AC47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Enzo Dionisio Ribeiro da </w:t>
      </w:r>
      <w:r w:rsidR="00AC4712" w:rsidRPr="00AC4712">
        <w:rPr>
          <w:rFonts w:ascii="Arial" w:hAnsi="Arial" w:cs="Arial"/>
          <w:b/>
          <w:bCs/>
          <w:color w:val="000000" w:themeColor="text1"/>
          <w:sz w:val="16"/>
          <w:szCs w:val="16"/>
        </w:rPr>
        <w:t>Silva;</w:t>
      </w:r>
      <w:r w:rsidR="00FC3757" w:rsidRPr="00AC47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</w:p>
    <w:p w14:paraId="707CB754" w14:textId="77777777" w:rsidR="00F62009" w:rsidRDefault="00FC3757" w:rsidP="00F62009">
      <w:pPr>
        <w:ind w:firstLine="708"/>
        <w:rPr>
          <w:sz w:val="16"/>
          <w:szCs w:val="16"/>
        </w:rPr>
      </w:pPr>
      <w:r w:rsidRPr="00AC4712">
        <w:rPr>
          <w:rFonts w:ascii="Arial" w:hAnsi="Arial" w:cs="Arial"/>
          <w:b/>
          <w:bCs/>
          <w:color w:val="000000" w:themeColor="text1"/>
          <w:sz w:val="16"/>
          <w:szCs w:val="16"/>
        </w:rPr>
        <w:t>Hector Ferreira da Silva</w:t>
      </w:r>
      <w:r w:rsidRPr="00AC4712">
        <w:rPr>
          <w:rFonts w:ascii="Arial" w:hAnsi="Arial" w:cs="Arial"/>
          <w:b/>
          <w:bCs/>
          <w:color w:val="000000" w:themeColor="text1"/>
          <w:sz w:val="16"/>
          <w:szCs w:val="16"/>
        </w:rPr>
        <w:t>;</w:t>
      </w:r>
      <w:r w:rsidR="00AC4712" w:rsidRPr="00AC4712">
        <w:rPr>
          <w:sz w:val="16"/>
          <w:szCs w:val="16"/>
        </w:rPr>
        <w:t xml:space="preserve"> </w:t>
      </w:r>
    </w:p>
    <w:p w14:paraId="2C967ED6" w14:textId="415BCAAD" w:rsidR="00F62009" w:rsidRDefault="00AC4712" w:rsidP="00F62009">
      <w:pPr>
        <w:ind w:firstLine="708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C47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Igor De Jesus </w:t>
      </w:r>
      <w:r w:rsidR="00F62009" w:rsidRPr="00AC4712">
        <w:rPr>
          <w:rFonts w:ascii="Arial" w:hAnsi="Arial" w:cs="Arial"/>
          <w:b/>
          <w:bCs/>
          <w:color w:val="000000" w:themeColor="text1"/>
          <w:sz w:val="16"/>
          <w:szCs w:val="16"/>
        </w:rPr>
        <w:t>Silva;</w:t>
      </w:r>
      <w:r w:rsidRPr="00AC47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</w:p>
    <w:p w14:paraId="6D6B3A98" w14:textId="797B1953" w:rsidR="001366ED" w:rsidRPr="00AC4712" w:rsidRDefault="00AC4712" w:rsidP="00F62009">
      <w:pPr>
        <w:ind w:firstLine="708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AC4712">
        <w:rPr>
          <w:rFonts w:ascii="Arial" w:hAnsi="Arial" w:cs="Arial"/>
          <w:b/>
          <w:bCs/>
          <w:color w:val="000000" w:themeColor="text1"/>
          <w:sz w:val="16"/>
          <w:szCs w:val="16"/>
        </w:rPr>
        <w:t>Eduardo Santos Urbano</w:t>
      </w:r>
      <w:r w:rsidR="00F62009">
        <w:rPr>
          <w:rFonts w:ascii="Arial" w:hAnsi="Arial" w:cs="Arial"/>
          <w:b/>
          <w:bCs/>
          <w:color w:val="000000" w:themeColor="text1"/>
          <w:sz w:val="16"/>
          <w:szCs w:val="16"/>
        </w:rPr>
        <w:t>.</w:t>
      </w:r>
    </w:p>
    <w:p w14:paraId="1F04FD6E" w14:textId="77777777" w:rsidR="001366ED" w:rsidRDefault="001366ED" w:rsidP="00F33BC5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4F84505D" w14:textId="026EDB97" w:rsidR="00F33BC5" w:rsidRPr="00F33BC5" w:rsidRDefault="00F33BC5" w:rsidP="00F33BC5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F33BC5">
        <w:rPr>
          <w:rFonts w:ascii="Arial" w:hAnsi="Arial" w:cs="Arial"/>
          <w:b/>
          <w:bCs/>
          <w:color w:val="FF0000"/>
          <w:sz w:val="32"/>
          <w:szCs w:val="32"/>
        </w:rPr>
        <w:t xml:space="preserve">Robô </w:t>
      </w:r>
      <w:r w:rsidR="001366ED">
        <w:rPr>
          <w:rFonts w:ascii="Arial" w:hAnsi="Arial" w:cs="Arial"/>
          <w:b/>
          <w:bCs/>
          <w:color w:val="FF0000"/>
          <w:sz w:val="32"/>
          <w:szCs w:val="32"/>
        </w:rPr>
        <w:t>H</w:t>
      </w:r>
      <w:r w:rsidRPr="00F33BC5">
        <w:rPr>
          <w:rFonts w:ascii="Arial" w:hAnsi="Arial" w:cs="Arial"/>
          <w:b/>
          <w:bCs/>
          <w:color w:val="FF0000"/>
          <w:sz w:val="32"/>
          <w:szCs w:val="32"/>
        </w:rPr>
        <w:t>umanoide</w:t>
      </w:r>
    </w:p>
    <w:p w14:paraId="3D88AB33" w14:textId="77777777" w:rsidR="00F33BC5" w:rsidRPr="00F33BC5" w:rsidRDefault="00F33BC5" w:rsidP="00F33BC5">
      <w:pPr>
        <w:rPr>
          <w:rFonts w:ascii="Arial" w:hAnsi="Arial" w:cs="Arial"/>
        </w:rPr>
      </w:pPr>
    </w:p>
    <w:p w14:paraId="3F1C9F3D" w14:textId="77777777" w:rsidR="00F33BC5" w:rsidRPr="00F33BC5" w:rsidRDefault="00F33BC5" w:rsidP="00F33BC5">
      <w:pPr>
        <w:rPr>
          <w:rFonts w:ascii="Arial" w:hAnsi="Arial" w:cs="Arial"/>
          <w:color w:val="FF0000"/>
          <w:sz w:val="28"/>
          <w:szCs w:val="28"/>
        </w:rPr>
      </w:pPr>
      <w:r w:rsidRPr="00F33BC5">
        <w:rPr>
          <w:rFonts w:ascii="Arial" w:hAnsi="Arial" w:cs="Arial"/>
          <w:color w:val="FF0000"/>
          <w:sz w:val="28"/>
          <w:szCs w:val="28"/>
        </w:rPr>
        <w:t>Premissas:</w:t>
      </w:r>
    </w:p>
    <w:p w14:paraId="4815CD96" w14:textId="77777777" w:rsidR="00F33BC5" w:rsidRPr="00F33BC5" w:rsidRDefault="00F33BC5" w:rsidP="00F33BC5">
      <w:pPr>
        <w:rPr>
          <w:rFonts w:ascii="Arial" w:hAnsi="Arial" w:cs="Arial"/>
        </w:rPr>
      </w:pPr>
      <w:r w:rsidRPr="00F33BC5">
        <w:rPr>
          <w:rFonts w:ascii="Arial" w:hAnsi="Arial" w:cs="Arial"/>
        </w:rPr>
        <w:t>1.  O robô humanoide entende o português e os significados de cada palavra, e consegue interpretar o que você instrui.</w:t>
      </w:r>
    </w:p>
    <w:p w14:paraId="4A1245C9" w14:textId="0C423B48" w:rsidR="00F33BC5" w:rsidRPr="00F33BC5" w:rsidRDefault="1FDCF4C9" w:rsidP="77B9BFEB">
      <w:pPr>
        <w:rPr>
          <w:rFonts w:ascii="Arial" w:hAnsi="Arial" w:cs="Arial"/>
          <w:highlight w:val="green"/>
        </w:rPr>
      </w:pPr>
      <w:r w:rsidRPr="77B9BFEB">
        <w:rPr>
          <w:rFonts w:ascii="Arial" w:hAnsi="Arial" w:cs="Arial"/>
          <w:highlight w:val="green"/>
        </w:rPr>
        <w:t>// Já existem robôs humanoides que usam o ChatGPT para se comunicarem com outras pessoas, por meio de uma API disponibilizada pela OpenAI</w:t>
      </w:r>
    </w:p>
    <w:p w14:paraId="077CD8F3" w14:textId="14BBF1B5" w:rsidR="00F33BC5" w:rsidRPr="00F33BC5" w:rsidRDefault="1FDCF4C9" w:rsidP="00F33BC5">
      <w:pPr>
        <w:rPr>
          <w:rFonts w:ascii="Arial" w:hAnsi="Arial" w:cs="Arial"/>
          <w:highlight w:val="green"/>
        </w:rPr>
      </w:pPr>
      <w:r w:rsidRPr="77B9BFEB">
        <w:rPr>
          <w:rFonts w:ascii="Arial" w:hAnsi="Arial" w:cs="Arial"/>
          <w:highlight w:val="green"/>
        </w:rPr>
        <w:t>// https://openai.com/blog/openai-api</w:t>
      </w:r>
    </w:p>
    <w:p w14:paraId="2ABB823E" w14:textId="53F14C6B" w:rsidR="77B9BFEB" w:rsidRDefault="77B9BFEB" w:rsidP="77B9BFEB">
      <w:pPr>
        <w:rPr>
          <w:rFonts w:ascii="Arial" w:hAnsi="Arial" w:cs="Arial"/>
        </w:rPr>
      </w:pPr>
    </w:p>
    <w:p w14:paraId="4B8EC27E" w14:textId="280FDD1F" w:rsidR="00F33BC5" w:rsidRPr="00F33BC5" w:rsidRDefault="00F33BC5" w:rsidP="00F33BC5">
      <w:pPr>
        <w:rPr>
          <w:rFonts w:ascii="Arial" w:hAnsi="Arial" w:cs="Arial"/>
        </w:rPr>
      </w:pPr>
      <w:r w:rsidRPr="00F33BC5">
        <w:rPr>
          <w:rFonts w:ascii="Arial" w:hAnsi="Arial" w:cs="Arial"/>
        </w:rPr>
        <w:t>2. O robô possui sensores de orientação (como giroscópio e acelerômetros) logo ele sabe o que é direita e esquerda, além de compreender angulações em grau e detectar a aceleração gravitacional.</w:t>
      </w:r>
    </w:p>
    <w:p w14:paraId="05E1DDE3" w14:textId="4CE23368" w:rsidR="00F33BC5" w:rsidRPr="00F33BC5" w:rsidRDefault="00F33BC5" w:rsidP="00F33BC5">
      <w:pPr>
        <w:rPr>
          <w:rFonts w:ascii="Arial" w:hAnsi="Arial" w:cs="Arial"/>
        </w:rPr>
      </w:pPr>
    </w:p>
    <w:p w14:paraId="344B35B1" w14:textId="77777777" w:rsidR="00F33BC5" w:rsidRPr="00F33BC5" w:rsidRDefault="00F33BC5" w:rsidP="00F33BC5">
      <w:pPr>
        <w:rPr>
          <w:rFonts w:ascii="Arial" w:hAnsi="Arial" w:cs="Arial"/>
        </w:rPr>
      </w:pPr>
      <w:r w:rsidRPr="00F33BC5">
        <w:rPr>
          <w:rFonts w:ascii="Arial" w:hAnsi="Arial" w:cs="Arial"/>
        </w:rPr>
        <w:t>3. O robô é integrado com tecnologias que dão capacidade ao mesmo de entender onde fica cada parte do corpo dele, além de compreender o movimento de cada articulação de um corpo humano.</w:t>
      </w:r>
    </w:p>
    <w:p w14:paraId="4A81880A" w14:textId="264B2EF3" w:rsidR="00F33BC5" w:rsidRPr="00F33BC5" w:rsidRDefault="7ED6E697" w:rsidP="77B9BFEB">
      <w:pPr>
        <w:rPr>
          <w:rFonts w:ascii="Arial" w:hAnsi="Arial" w:cs="Arial"/>
          <w:highlight w:val="green"/>
        </w:rPr>
      </w:pPr>
      <w:r w:rsidRPr="77B9BFEB">
        <w:rPr>
          <w:rFonts w:ascii="Arial" w:hAnsi="Arial" w:cs="Arial"/>
          <w:highlight w:val="green"/>
        </w:rPr>
        <w:t>// Os movimentos de articulação, seriam feitos por meio de motores servo, que realizam esses movimentos de maneira mais controlada por software. É muito utilizado em braços mecânicos em Arduino.</w:t>
      </w:r>
    </w:p>
    <w:p w14:paraId="5723955D" w14:textId="4AC10719" w:rsidR="00F33BC5" w:rsidRPr="00F33BC5" w:rsidRDefault="7ED6E697" w:rsidP="77B9BFEB">
      <w:pPr>
        <w:rPr>
          <w:rFonts w:ascii="Arial" w:hAnsi="Arial" w:cs="Arial"/>
          <w:highlight w:val="green"/>
        </w:rPr>
      </w:pPr>
      <w:r w:rsidRPr="77B9BFEB">
        <w:rPr>
          <w:rFonts w:ascii="Arial" w:hAnsi="Arial" w:cs="Arial"/>
          <w:highlight w:val="green"/>
        </w:rPr>
        <w:t>// https://produto.mercadolivre.com.br/MLB-1226088471-kit-braco-robotico-acrilico-servos-parafusos-_JM#is_advertising=true&amp;position=9&amp;search_layout=stack&amp;type=pad&amp;tracking_id=f249bb32-4c38-4eef-9c52-b93c22ee8fd8&amp;is_advertising=true&amp;ad_domain=VQCATCORE_LST&amp;ad_position=9&amp;ad_click_id=ZThhYjFiMjItZjJjMi00OGEwLThjMDQtOTE1MTFiYjRkMWU3</w:t>
      </w:r>
    </w:p>
    <w:p w14:paraId="44578A5D" w14:textId="40C354F4" w:rsidR="00F33BC5" w:rsidRPr="00F33BC5" w:rsidRDefault="00F33BC5" w:rsidP="00F33BC5">
      <w:pPr>
        <w:rPr>
          <w:rFonts w:ascii="Arial" w:hAnsi="Arial" w:cs="Arial"/>
        </w:rPr>
      </w:pPr>
    </w:p>
    <w:p w14:paraId="558FECE3" w14:textId="5D488EA2" w:rsidR="00F33BC5" w:rsidRPr="00F33BC5" w:rsidRDefault="00F33BC5" w:rsidP="00F33BC5">
      <w:pPr>
        <w:rPr>
          <w:rFonts w:ascii="Arial" w:hAnsi="Arial" w:cs="Arial"/>
        </w:rPr>
      </w:pPr>
      <w:r w:rsidRPr="00F33BC5">
        <w:rPr>
          <w:rFonts w:ascii="Arial" w:hAnsi="Arial" w:cs="Arial"/>
        </w:rPr>
        <w:t xml:space="preserve">4. O robô possui câmeras inteligentes capazes de </w:t>
      </w:r>
      <w:r w:rsidR="005A6131" w:rsidRPr="00F33BC5">
        <w:rPr>
          <w:rFonts w:ascii="Arial" w:hAnsi="Arial" w:cs="Arial"/>
        </w:rPr>
        <w:t>identificar</w:t>
      </w:r>
      <w:r w:rsidRPr="00F33BC5">
        <w:rPr>
          <w:rFonts w:ascii="Arial" w:hAnsi="Arial" w:cs="Arial"/>
        </w:rPr>
        <w:t xml:space="preserve"> objetos.</w:t>
      </w:r>
    </w:p>
    <w:p w14:paraId="3AF7E3E9" w14:textId="4E30B030" w:rsidR="00F33BC5" w:rsidRPr="00F33BC5" w:rsidRDefault="6EB1593B" w:rsidP="77B9BFEB">
      <w:pPr>
        <w:rPr>
          <w:rFonts w:ascii="Arial" w:hAnsi="Arial" w:cs="Arial"/>
          <w:highlight w:val="green"/>
        </w:rPr>
      </w:pPr>
      <w:r w:rsidRPr="77B9BFEB">
        <w:rPr>
          <w:rFonts w:ascii="Arial" w:hAnsi="Arial" w:cs="Arial"/>
          <w:highlight w:val="green"/>
        </w:rPr>
        <w:t>// Usaríamos uma API de identificação de objetos da Google, o Google Vision -&gt; https://cloud.google.com/vision?hl=pt-BR</w:t>
      </w:r>
    </w:p>
    <w:p w14:paraId="2AD7E761" w14:textId="4E2E5A41" w:rsidR="00F33BC5" w:rsidRPr="00F33BC5" w:rsidRDefault="00F33BC5" w:rsidP="00F33BC5">
      <w:pPr>
        <w:rPr>
          <w:rFonts w:ascii="Arial" w:hAnsi="Arial" w:cs="Arial"/>
        </w:rPr>
      </w:pPr>
    </w:p>
    <w:p w14:paraId="37B48C6F" w14:textId="77777777" w:rsidR="00BC246E" w:rsidRDefault="00BC246E" w:rsidP="00F33BC5">
      <w:pPr>
        <w:rPr>
          <w:rFonts w:ascii="Arial" w:hAnsi="Arial" w:cs="Arial"/>
          <w:highlight w:val="green"/>
        </w:rPr>
      </w:pPr>
    </w:p>
    <w:p w14:paraId="518B7237" w14:textId="77777777" w:rsidR="00BC246E" w:rsidRDefault="00BC246E" w:rsidP="00F33BC5">
      <w:pPr>
        <w:rPr>
          <w:rFonts w:ascii="Arial" w:hAnsi="Arial" w:cs="Arial"/>
          <w:highlight w:val="green"/>
        </w:rPr>
      </w:pPr>
    </w:p>
    <w:p w14:paraId="37D443BD" w14:textId="247C59BD" w:rsidR="00F33BC5" w:rsidRPr="00F33BC5" w:rsidRDefault="00F33BC5" w:rsidP="00F33BC5">
      <w:pPr>
        <w:rPr>
          <w:rFonts w:ascii="Arial" w:hAnsi="Arial" w:cs="Arial"/>
        </w:rPr>
      </w:pPr>
      <w:r w:rsidRPr="00F33BC5">
        <w:rPr>
          <w:rFonts w:ascii="Arial" w:hAnsi="Arial" w:cs="Arial"/>
          <w:highlight w:val="green"/>
        </w:rPr>
        <w:lastRenderedPageBreak/>
        <w:t>// Primeiro passo</w:t>
      </w:r>
      <w:r w:rsidRPr="00F33BC5">
        <w:rPr>
          <w:rFonts w:ascii="Arial" w:hAnsi="Arial" w:cs="Arial"/>
        </w:rPr>
        <w:t xml:space="preserve"> </w:t>
      </w:r>
    </w:p>
    <w:p w14:paraId="653778C8" w14:textId="380D8CB3" w:rsidR="00F33BC5" w:rsidRPr="00C30F00" w:rsidRDefault="00F33BC5" w:rsidP="00BA0821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C30F00">
        <w:rPr>
          <w:rFonts w:ascii="Arial" w:hAnsi="Arial" w:cs="Arial"/>
          <w:b/>
          <w:bCs/>
          <w:sz w:val="24"/>
          <w:szCs w:val="24"/>
        </w:rPr>
        <w:t>Levantar-se</w:t>
      </w:r>
    </w:p>
    <w:p w14:paraId="1C2189AB" w14:textId="77777777" w:rsidR="00F33BC5" w:rsidRPr="00F33BC5" w:rsidRDefault="00F33BC5" w:rsidP="00F33BC5">
      <w:pPr>
        <w:rPr>
          <w:rFonts w:ascii="Arial" w:hAnsi="Arial" w:cs="Arial"/>
        </w:rPr>
      </w:pPr>
      <w:r w:rsidRPr="00F33BC5">
        <w:rPr>
          <w:rFonts w:ascii="Arial" w:hAnsi="Arial" w:cs="Arial"/>
          <w:highlight w:val="green"/>
        </w:rPr>
        <w:t>// O robô entende O QUE É o verbo, porém não sabe o COMO realizar a ação.</w:t>
      </w:r>
    </w:p>
    <w:p w14:paraId="55724B04" w14:textId="799EEFD4" w:rsidR="00A617E4" w:rsidRPr="00A617E4" w:rsidRDefault="00F33BC5" w:rsidP="00663763">
      <w:pPr>
        <w:pStyle w:val="PargrafodaLista"/>
        <w:numPr>
          <w:ilvl w:val="1"/>
          <w:numId w:val="19"/>
        </w:numPr>
        <w:rPr>
          <w:rFonts w:ascii="Arial" w:hAnsi="Arial" w:cs="Arial"/>
        </w:rPr>
      </w:pPr>
      <w:r w:rsidRPr="00A617E4">
        <w:rPr>
          <w:rFonts w:ascii="Arial" w:hAnsi="Arial" w:cs="Arial"/>
        </w:rPr>
        <w:t>Olh</w:t>
      </w:r>
      <w:r w:rsidR="005A6131" w:rsidRPr="00A617E4">
        <w:rPr>
          <w:rFonts w:ascii="Arial" w:hAnsi="Arial" w:cs="Arial"/>
        </w:rPr>
        <w:t>ar</w:t>
      </w:r>
      <w:r w:rsidRPr="00A617E4">
        <w:rPr>
          <w:rFonts w:ascii="Arial" w:hAnsi="Arial" w:cs="Arial"/>
        </w:rPr>
        <w:t xml:space="preserve"> para baixo</w:t>
      </w:r>
      <w:r w:rsidR="0F463B0D" w:rsidRPr="00A617E4">
        <w:rPr>
          <w:rFonts w:ascii="Arial" w:hAnsi="Arial" w:cs="Arial"/>
        </w:rPr>
        <w:t>;</w:t>
      </w:r>
      <w:r w:rsidRPr="00A617E4">
        <w:rPr>
          <w:rFonts w:ascii="Arial" w:hAnsi="Arial" w:cs="Arial"/>
        </w:rPr>
        <w:t xml:space="preserve"> </w:t>
      </w:r>
    </w:p>
    <w:p w14:paraId="58389294" w14:textId="05338697" w:rsidR="49C4C66F" w:rsidRDefault="49C4C66F" w:rsidP="77B9BFEB">
      <w:pPr>
        <w:ind w:firstLine="708"/>
        <w:rPr>
          <w:rFonts w:ascii="Arial" w:hAnsi="Arial" w:cs="Arial"/>
          <w:highlight w:val="green"/>
        </w:rPr>
      </w:pPr>
      <w:r w:rsidRPr="77B9BFEB">
        <w:rPr>
          <w:rFonts w:ascii="Arial" w:hAnsi="Arial" w:cs="Arial"/>
          <w:highlight w:val="green"/>
        </w:rPr>
        <w:t>// O robô precisa olhar para baixo, para que possa identificar o chão (o robô entende o que é o CHÃO através das premissas 4 e 1)</w:t>
      </w:r>
    </w:p>
    <w:p w14:paraId="29B2B883" w14:textId="7DD14394" w:rsidR="77B9BFEB" w:rsidRDefault="77B9BFEB" w:rsidP="77B9BFEB">
      <w:pPr>
        <w:ind w:left="708"/>
        <w:rPr>
          <w:rFonts w:ascii="Arial" w:hAnsi="Arial" w:cs="Arial"/>
        </w:rPr>
      </w:pPr>
    </w:p>
    <w:p w14:paraId="33063038" w14:textId="6A160899" w:rsidR="00F33BC5" w:rsidRPr="00C30F00" w:rsidRDefault="005A6131" w:rsidP="00663763">
      <w:pPr>
        <w:pStyle w:val="PargrafodaLista"/>
        <w:numPr>
          <w:ilvl w:val="1"/>
          <w:numId w:val="19"/>
        </w:numPr>
        <w:rPr>
          <w:rFonts w:ascii="Arial" w:hAnsi="Arial" w:cs="Arial"/>
        </w:rPr>
      </w:pPr>
      <w:r w:rsidRPr="00C30F00">
        <w:rPr>
          <w:rFonts w:ascii="Arial" w:hAnsi="Arial" w:cs="Arial"/>
        </w:rPr>
        <w:t>Dobrar o joelho em 90 graus</w:t>
      </w:r>
      <w:r w:rsidR="37FF1443" w:rsidRPr="00C30F00">
        <w:rPr>
          <w:rFonts w:ascii="Arial" w:hAnsi="Arial" w:cs="Arial"/>
        </w:rPr>
        <w:t>;</w:t>
      </w:r>
    </w:p>
    <w:p w14:paraId="773A4022" w14:textId="0C2C6CEC" w:rsidR="2CC799CF" w:rsidRDefault="2CC799CF" w:rsidP="77B9BFEB">
      <w:pPr>
        <w:ind w:left="708"/>
        <w:rPr>
          <w:rFonts w:eastAsiaTheme="minorEastAsia"/>
          <w:highlight w:val="green"/>
        </w:rPr>
      </w:pPr>
      <w:r w:rsidRPr="77B9BFEB">
        <w:rPr>
          <w:rFonts w:eastAsiaTheme="minorEastAsia"/>
          <w:highlight w:val="green"/>
        </w:rPr>
        <w:t>// Assim como entende qual parte de seu corpo, é o “joelho”, partindo da premissa 3.</w:t>
      </w:r>
    </w:p>
    <w:p w14:paraId="135E9C73" w14:textId="6491AE42" w:rsidR="5EAA343D" w:rsidRPr="00C30F00" w:rsidRDefault="005A6131" w:rsidP="00663763">
      <w:pPr>
        <w:pStyle w:val="PargrafodaLista"/>
        <w:numPr>
          <w:ilvl w:val="1"/>
          <w:numId w:val="19"/>
        </w:numPr>
        <w:rPr>
          <w:rFonts w:ascii="Arial" w:hAnsi="Arial" w:cs="Arial"/>
        </w:rPr>
      </w:pPr>
      <w:r w:rsidRPr="00C30F00">
        <w:rPr>
          <w:rFonts w:ascii="Arial" w:hAnsi="Arial" w:cs="Arial"/>
        </w:rPr>
        <w:t>A</w:t>
      </w:r>
      <w:r w:rsidR="00F33BC5" w:rsidRPr="00C30F00">
        <w:rPr>
          <w:rFonts w:ascii="Arial" w:hAnsi="Arial" w:cs="Arial"/>
        </w:rPr>
        <w:t>linh</w:t>
      </w:r>
      <w:r w:rsidRPr="00C30F00">
        <w:rPr>
          <w:rFonts w:ascii="Arial" w:hAnsi="Arial" w:cs="Arial"/>
        </w:rPr>
        <w:t>ar</w:t>
      </w:r>
      <w:r w:rsidR="00F33BC5" w:rsidRPr="00C30F00">
        <w:rPr>
          <w:rFonts w:ascii="Arial" w:hAnsi="Arial" w:cs="Arial"/>
        </w:rPr>
        <w:t xml:space="preserve"> </w:t>
      </w:r>
      <w:r w:rsidRPr="00C30F00">
        <w:rPr>
          <w:rFonts w:ascii="Arial" w:hAnsi="Arial" w:cs="Arial"/>
        </w:rPr>
        <w:t>os</w:t>
      </w:r>
      <w:r w:rsidR="00F33BC5" w:rsidRPr="00C30F00">
        <w:rPr>
          <w:rFonts w:ascii="Arial" w:hAnsi="Arial" w:cs="Arial"/>
        </w:rPr>
        <w:t xml:space="preserve"> pés</w:t>
      </w:r>
      <w:r w:rsidRPr="00C30F00">
        <w:rPr>
          <w:rFonts w:ascii="Arial" w:hAnsi="Arial" w:cs="Arial"/>
        </w:rPr>
        <w:t>, deixando na mesma linha do joelho</w:t>
      </w:r>
      <w:r w:rsidR="141647C1" w:rsidRPr="00C30F00">
        <w:rPr>
          <w:rFonts w:ascii="Arial" w:hAnsi="Arial" w:cs="Arial"/>
        </w:rPr>
        <w:t>;</w:t>
      </w:r>
    </w:p>
    <w:p w14:paraId="4CAA5BF3" w14:textId="7A59F580" w:rsidR="005A6131" w:rsidRPr="00C30F00" w:rsidRDefault="005A6131" w:rsidP="00663763">
      <w:pPr>
        <w:pStyle w:val="PargrafodaLista"/>
        <w:numPr>
          <w:ilvl w:val="1"/>
          <w:numId w:val="19"/>
        </w:numPr>
        <w:rPr>
          <w:rFonts w:ascii="Arial" w:hAnsi="Arial" w:cs="Arial"/>
        </w:rPr>
      </w:pPr>
      <w:r w:rsidRPr="00C30F00">
        <w:rPr>
          <w:rFonts w:ascii="Arial" w:hAnsi="Arial" w:cs="Arial"/>
        </w:rPr>
        <w:t>T</w:t>
      </w:r>
      <w:r w:rsidR="00F33BC5" w:rsidRPr="00C30F00">
        <w:rPr>
          <w:rFonts w:ascii="Arial" w:hAnsi="Arial" w:cs="Arial"/>
        </w:rPr>
        <w:t>angenc</w:t>
      </w:r>
      <w:r w:rsidR="00D72DE9" w:rsidRPr="00C30F00">
        <w:rPr>
          <w:rFonts w:ascii="Arial" w:hAnsi="Arial" w:cs="Arial"/>
        </w:rPr>
        <w:t>iar</w:t>
      </w:r>
      <w:r w:rsidRPr="00C30F00">
        <w:rPr>
          <w:rFonts w:ascii="Arial" w:hAnsi="Arial" w:cs="Arial"/>
        </w:rPr>
        <w:t xml:space="preserve"> </w:t>
      </w:r>
      <w:r w:rsidR="00D72DE9" w:rsidRPr="00C30F00">
        <w:rPr>
          <w:rFonts w:ascii="Arial" w:hAnsi="Arial" w:cs="Arial"/>
        </w:rPr>
        <w:t>os</w:t>
      </w:r>
      <w:r w:rsidR="00F33BC5" w:rsidRPr="00C30F00">
        <w:rPr>
          <w:rFonts w:ascii="Arial" w:hAnsi="Arial" w:cs="Arial"/>
        </w:rPr>
        <w:t xml:space="preserve"> pés totalmente sobre o chão</w:t>
      </w:r>
      <w:r w:rsidR="581D6B5F" w:rsidRPr="00C30F00">
        <w:rPr>
          <w:rFonts w:ascii="Arial" w:hAnsi="Arial" w:cs="Arial"/>
        </w:rPr>
        <w:t>;</w:t>
      </w:r>
    </w:p>
    <w:p w14:paraId="67CCC905" w14:textId="15A32C64" w:rsidR="005A6131" w:rsidRPr="00C30F00" w:rsidRDefault="005A6131" w:rsidP="00663763">
      <w:pPr>
        <w:pStyle w:val="PargrafodaLista"/>
        <w:numPr>
          <w:ilvl w:val="1"/>
          <w:numId w:val="19"/>
        </w:numPr>
        <w:rPr>
          <w:rFonts w:ascii="Arial" w:hAnsi="Arial" w:cs="Arial"/>
        </w:rPr>
      </w:pPr>
      <w:r w:rsidRPr="00C30F00">
        <w:rPr>
          <w:rFonts w:ascii="Arial" w:hAnsi="Arial" w:cs="Arial"/>
        </w:rPr>
        <w:t>Inclinar o tronco para frente em 45 graus</w:t>
      </w:r>
      <w:r w:rsidR="6F291200" w:rsidRPr="00C30F00">
        <w:rPr>
          <w:rFonts w:ascii="Arial" w:hAnsi="Arial" w:cs="Arial"/>
        </w:rPr>
        <w:t>;</w:t>
      </w:r>
    </w:p>
    <w:p w14:paraId="6B5F5FBC" w14:textId="75751B61" w:rsidR="00D72DE9" w:rsidRPr="00C30F00" w:rsidRDefault="2FF3C874" w:rsidP="00663763">
      <w:pPr>
        <w:pStyle w:val="PargrafodaLista"/>
        <w:numPr>
          <w:ilvl w:val="1"/>
          <w:numId w:val="19"/>
        </w:numPr>
        <w:rPr>
          <w:rFonts w:ascii="Arial" w:hAnsi="Arial" w:cs="Arial"/>
        </w:rPr>
      </w:pPr>
      <w:r w:rsidRPr="00C30F00">
        <w:rPr>
          <w:rFonts w:ascii="Arial" w:hAnsi="Arial" w:cs="Arial"/>
        </w:rPr>
        <w:t>Aplicar força</w:t>
      </w:r>
      <w:r w:rsidR="6269078D" w:rsidRPr="00C30F00">
        <w:rPr>
          <w:rFonts w:ascii="Arial" w:hAnsi="Arial" w:cs="Arial"/>
        </w:rPr>
        <w:t xml:space="preserve"> contra o chão,</w:t>
      </w:r>
      <w:r w:rsidRPr="00C30F00">
        <w:rPr>
          <w:rFonts w:ascii="Arial" w:hAnsi="Arial" w:cs="Arial"/>
        </w:rPr>
        <w:t xml:space="preserve"> com os dois pés; </w:t>
      </w:r>
    </w:p>
    <w:p w14:paraId="0F34793D" w14:textId="219CAC19" w:rsidR="00D72DE9" w:rsidRDefault="2FF3C874" w:rsidP="00663763">
      <w:pPr>
        <w:pStyle w:val="PargrafodaLista"/>
        <w:numPr>
          <w:ilvl w:val="1"/>
          <w:numId w:val="19"/>
        </w:numPr>
      </w:pPr>
      <w:r w:rsidRPr="00C30F00">
        <w:rPr>
          <w:rFonts w:ascii="Arial" w:hAnsi="Arial" w:cs="Arial"/>
        </w:rPr>
        <w:t>Mover o tronco, inclinado a 45</w:t>
      </w:r>
      <w:r w:rsidR="757C334B" w:rsidRPr="00C30F00">
        <w:rPr>
          <w:rFonts w:ascii="Arial" w:hAnsi="Arial" w:cs="Arial"/>
        </w:rPr>
        <w:t xml:space="preserve"> graus</w:t>
      </w:r>
      <w:r w:rsidRPr="00C30F00">
        <w:rPr>
          <w:rFonts w:ascii="Arial" w:hAnsi="Arial" w:cs="Arial"/>
        </w:rPr>
        <w:t>, na diagonal, para cima.</w:t>
      </w:r>
    </w:p>
    <w:p w14:paraId="2C98E30E" w14:textId="632A4321" w:rsidR="00A617E4" w:rsidRPr="00C30F00" w:rsidRDefault="00D72DE9" w:rsidP="00663763">
      <w:pPr>
        <w:pStyle w:val="PargrafodaLista"/>
        <w:numPr>
          <w:ilvl w:val="1"/>
          <w:numId w:val="19"/>
        </w:numPr>
        <w:rPr>
          <w:rFonts w:ascii="Arial" w:hAnsi="Arial" w:cs="Arial"/>
        </w:rPr>
      </w:pPr>
      <w:r w:rsidRPr="00C30F00">
        <w:rPr>
          <w:rFonts w:ascii="Arial" w:hAnsi="Arial" w:cs="Arial"/>
        </w:rPr>
        <w:t xml:space="preserve">Desdobrar o joelho, mantendo os pés totalmente sobre o chão </w:t>
      </w:r>
    </w:p>
    <w:p w14:paraId="6DF8DA42" w14:textId="1E046EFD" w:rsidR="1D44376A" w:rsidRDefault="1D44376A" w:rsidP="77B9BFEB">
      <w:pPr>
        <w:rPr>
          <w:rFonts w:ascii="Arial" w:hAnsi="Arial" w:cs="Arial"/>
        </w:rPr>
      </w:pPr>
      <w:r w:rsidRPr="77B9BFEB">
        <w:rPr>
          <w:rFonts w:eastAsiaTheme="minorEastAsia"/>
          <w:highlight w:val="green"/>
        </w:rPr>
        <w:t>// ou “Mover as partes traseiras dos dois joelhos para trás, mantendo as pernas "retas"”</w:t>
      </w:r>
    </w:p>
    <w:p w14:paraId="4F168888" w14:textId="606F80E8" w:rsidR="00006DD2" w:rsidRDefault="00D72DE9" w:rsidP="00D72DE9">
      <w:pPr>
        <w:rPr>
          <w:rFonts w:ascii="Arial" w:hAnsi="Arial" w:cs="Arial"/>
        </w:rPr>
      </w:pPr>
      <w:r w:rsidRPr="00006DD2">
        <w:rPr>
          <w:rFonts w:ascii="Arial" w:hAnsi="Arial" w:cs="Arial"/>
          <w:highlight w:val="green"/>
        </w:rPr>
        <w:t xml:space="preserve">// O robô deve se inclinar para </w:t>
      </w:r>
      <w:r w:rsidR="00006DD2" w:rsidRPr="00006DD2">
        <w:rPr>
          <w:rFonts w:ascii="Arial" w:hAnsi="Arial" w:cs="Arial"/>
          <w:highlight w:val="green"/>
        </w:rPr>
        <w:t>que o centro de gravidade fique correto, e ao desdobrar seu joelho mantendo seus pés no chão ele se levanta</w:t>
      </w:r>
      <w:r w:rsidR="3B3B8F34" w:rsidRPr="77B9BFEB">
        <w:rPr>
          <w:rFonts w:ascii="Arial" w:hAnsi="Arial" w:cs="Arial"/>
          <w:highlight w:val="green"/>
        </w:rPr>
        <w:t>.</w:t>
      </w:r>
      <w:r w:rsidR="00006DD2">
        <w:rPr>
          <w:rFonts w:ascii="Arial" w:hAnsi="Arial" w:cs="Arial"/>
        </w:rPr>
        <w:t xml:space="preserve"> </w:t>
      </w:r>
    </w:p>
    <w:p w14:paraId="12F81E9B" w14:textId="19342BDA" w:rsidR="005A6131" w:rsidRPr="007F61AA" w:rsidRDefault="00006DD2" w:rsidP="00D72DE9">
      <w:pPr>
        <w:rPr>
          <w:rFonts w:ascii="Arial" w:hAnsi="Arial" w:cs="Arial"/>
        </w:rPr>
      </w:pPr>
      <w:r w:rsidRPr="007F61AA">
        <w:rPr>
          <w:rFonts w:ascii="Arial" w:hAnsi="Arial" w:cs="Arial"/>
          <w:lang w:eastAsia="pt-BR"/>
        </w:rPr>
        <w:drawing>
          <wp:inline distT="0" distB="0" distL="0" distR="0" wp14:anchorId="018314C1" wp14:editId="0370BEF3">
            <wp:extent cx="1872615" cy="1155700"/>
            <wp:effectExtent l="0" t="0" r="0" b="6350"/>
            <wp:docPr id="1383520078" name="Imagem 1" descr="Desenho de um map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20078" name="Imagem 1" descr="Desenho de um mapa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64" cy="12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1AA">
        <w:rPr>
          <w:rFonts w:ascii="Arial" w:hAnsi="Arial" w:cs="Arial"/>
        </w:rPr>
        <w:t xml:space="preserve"> </w:t>
      </w:r>
    </w:p>
    <w:p w14:paraId="71F2377C" w14:textId="77777777" w:rsidR="00C30F00" w:rsidRDefault="00C30F00" w:rsidP="00D72DE9">
      <w:pPr>
        <w:rPr>
          <w:rFonts w:ascii="Arial" w:hAnsi="Arial" w:cs="Arial"/>
        </w:rPr>
      </w:pPr>
    </w:p>
    <w:p w14:paraId="0B20EF01" w14:textId="4EE408F7" w:rsidR="00BA0821" w:rsidRDefault="00006DD2" w:rsidP="00BA0821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BA0821">
        <w:rPr>
          <w:rFonts w:ascii="Arial" w:hAnsi="Arial" w:cs="Arial"/>
          <w:b/>
          <w:bCs/>
          <w:sz w:val="24"/>
          <w:szCs w:val="24"/>
        </w:rPr>
        <w:t>Andar</w:t>
      </w:r>
    </w:p>
    <w:p w14:paraId="6AA52A0C" w14:textId="64B107D9" w:rsidR="008C2339" w:rsidRPr="007F61AA" w:rsidRDefault="008C2339" w:rsidP="008C2339">
      <w:pPr>
        <w:rPr>
          <w:rFonts w:ascii="Arial" w:hAnsi="Arial" w:cs="Arial"/>
          <w:color w:val="000000" w:themeColor="text1"/>
          <w:sz w:val="24"/>
          <w:szCs w:val="24"/>
        </w:rPr>
      </w:pPr>
      <w:r w:rsidRPr="003C281A">
        <w:rPr>
          <w:rFonts w:ascii="Arial" w:hAnsi="Arial" w:cs="Arial"/>
          <w:color w:val="000000" w:themeColor="text1"/>
          <w:sz w:val="24"/>
          <w:szCs w:val="24"/>
          <w:highlight w:val="green"/>
        </w:rPr>
        <w:t>//</w:t>
      </w:r>
      <w:r w:rsidR="007F61AA" w:rsidRPr="003C281A">
        <w:rPr>
          <w:rFonts w:ascii="Arial" w:hAnsi="Arial" w:cs="Arial"/>
          <w:color w:val="000000" w:themeColor="text1"/>
          <w:sz w:val="24"/>
          <w:szCs w:val="24"/>
          <w:highlight w:val="green"/>
        </w:rPr>
        <w:t xml:space="preserve"> </w:t>
      </w:r>
      <w:r w:rsidR="003C2421" w:rsidRPr="003C281A">
        <w:rPr>
          <w:rFonts w:ascii="Arial" w:hAnsi="Arial" w:cs="Arial"/>
          <w:color w:val="000000" w:themeColor="text1"/>
          <w:sz w:val="24"/>
          <w:szCs w:val="24"/>
          <w:highlight w:val="green"/>
        </w:rPr>
        <w:t>nesse momento o robô estará em pé olhando para baixo e com o tronco ainda inclinad</w:t>
      </w:r>
      <w:r w:rsidR="003C281A" w:rsidRPr="003C281A">
        <w:rPr>
          <w:rFonts w:ascii="Arial" w:hAnsi="Arial" w:cs="Arial"/>
          <w:color w:val="000000" w:themeColor="text1"/>
          <w:sz w:val="24"/>
          <w:szCs w:val="24"/>
          <w:highlight w:val="green"/>
        </w:rPr>
        <w:t>o, logo, ele primeiramente irá ajeitar sua posição</w:t>
      </w:r>
      <w:r w:rsidR="003C28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457C820" w14:textId="2A39D883" w:rsidR="00CD6C75" w:rsidRDefault="00CD6C75" w:rsidP="005F1367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557787">
        <w:rPr>
          <w:rFonts w:ascii="Arial" w:hAnsi="Arial" w:cs="Arial"/>
        </w:rPr>
        <w:t>Olhar para frente</w:t>
      </w:r>
    </w:p>
    <w:p w14:paraId="5894E55D" w14:textId="6A975770" w:rsidR="00CD6C75" w:rsidRDefault="00CD6C75" w:rsidP="005F1367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5F1367">
        <w:rPr>
          <w:rFonts w:ascii="Arial" w:hAnsi="Arial" w:cs="Arial"/>
        </w:rPr>
        <w:t>Deixar o tronco reto</w:t>
      </w:r>
    </w:p>
    <w:p w14:paraId="4B02471E" w14:textId="7BE9DBAE" w:rsidR="00C24028" w:rsidRDefault="00C24028" w:rsidP="005F1367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ixar os braços paralelos ao tronco em uma distância de 10cm </w:t>
      </w:r>
    </w:p>
    <w:p w14:paraId="329C509E" w14:textId="00AA2EF9" w:rsidR="005F1367" w:rsidRDefault="00CD6C75" w:rsidP="008557CF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5F1367">
        <w:rPr>
          <w:rFonts w:ascii="Arial" w:hAnsi="Arial" w:cs="Arial"/>
        </w:rPr>
        <w:t xml:space="preserve">Certificar se os pés estão afastados na largura do ombro, caso não </w:t>
      </w:r>
      <w:r w:rsidR="008557CF" w:rsidRPr="005F1367">
        <w:rPr>
          <w:rFonts w:ascii="Arial" w:hAnsi="Arial" w:cs="Arial"/>
        </w:rPr>
        <w:t>estejam</w:t>
      </w:r>
      <w:r w:rsidR="008557CF">
        <w:rPr>
          <w:rFonts w:ascii="Arial" w:hAnsi="Arial" w:cs="Arial"/>
        </w:rPr>
        <w:t xml:space="preserve"> </w:t>
      </w:r>
      <w:r w:rsidR="008557CF" w:rsidRPr="005F1367">
        <w:rPr>
          <w:rFonts w:ascii="Arial" w:hAnsi="Arial" w:cs="Arial"/>
        </w:rPr>
        <w:t>mova</w:t>
      </w:r>
      <w:r w:rsidRPr="008557CF">
        <w:rPr>
          <w:rFonts w:ascii="Arial" w:hAnsi="Arial" w:cs="Arial"/>
        </w:rPr>
        <w:t>-os para que fiquem de acord</w:t>
      </w:r>
      <w:r w:rsidR="008557CF">
        <w:rPr>
          <w:rFonts w:ascii="Arial" w:hAnsi="Arial" w:cs="Arial"/>
        </w:rPr>
        <w:t>o</w:t>
      </w:r>
    </w:p>
    <w:p w14:paraId="19DC2782" w14:textId="2CC73419" w:rsidR="008557CF" w:rsidRPr="008557CF" w:rsidRDefault="008557CF" w:rsidP="008557CF">
      <w:pPr>
        <w:spacing w:line="276" w:lineRule="auto"/>
        <w:rPr>
          <w:rFonts w:ascii="Arial" w:hAnsi="Arial" w:cs="Arial"/>
        </w:rPr>
      </w:pPr>
      <w:r w:rsidRPr="008557CF">
        <w:rPr>
          <w:rFonts w:ascii="Arial" w:hAnsi="Arial" w:cs="Arial"/>
          <w:highlight w:val="green"/>
        </w:rPr>
        <w:t>// nas linhas abaixo o robô começa a dar o primeiro passo com a perna direita</w:t>
      </w:r>
    </w:p>
    <w:p w14:paraId="5A4B44A1" w14:textId="77777777" w:rsidR="005F1367" w:rsidRDefault="00CD6C75" w:rsidP="005F1367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5F1367">
        <w:rPr>
          <w:rFonts w:ascii="Arial" w:hAnsi="Arial" w:cs="Arial"/>
        </w:rPr>
        <w:t>Dobrar levemente o joelho direito, ao mesmo tempo que transfere o seu peso para   perna esquerda, mantendo o equilíbrio e o pé esquerdo totalmente uniforme sobre o chão</w:t>
      </w:r>
    </w:p>
    <w:p w14:paraId="4BDE43D4" w14:textId="77777777" w:rsidR="005F1367" w:rsidRDefault="00CD6C75" w:rsidP="005F1367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5F1367">
        <w:rPr>
          <w:rFonts w:ascii="Arial" w:hAnsi="Arial" w:cs="Arial"/>
        </w:rPr>
        <w:lastRenderedPageBreak/>
        <w:t>Elevar o lado direito do quadril ligeiramente e logo em seguida mova a perna direita para frente em uma distância de 20 centímetros em relação a posição do pé oposto</w:t>
      </w:r>
    </w:p>
    <w:p w14:paraId="174561DF" w14:textId="77777777" w:rsidR="005F1367" w:rsidRDefault="00CD6C75" w:rsidP="005F1367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5F1367">
        <w:rPr>
          <w:rFonts w:ascii="Arial" w:hAnsi="Arial" w:cs="Arial"/>
        </w:rPr>
        <w:t>Mover o braço esquerdo para frente e o direito para trás na mesma velocidade com que a perna direita avança</w:t>
      </w:r>
    </w:p>
    <w:p w14:paraId="65282E92" w14:textId="62B6ECD7" w:rsidR="008557CF" w:rsidRDefault="00CD6C75" w:rsidP="008557CF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5F1367">
        <w:rPr>
          <w:rFonts w:ascii="Arial" w:hAnsi="Arial" w:cs="Arial"/>
        </w:rPr>
        <w:t>Ao atingir a distância de 20 centímetros, aterrissar o pé direito no chão, encostando primeiramente o calcanhar e em seguida o restante do pé.</w:t>
      </w:r>
    </w:p>
    <w:p w14:paraId="67DBF1B9" w14:textId="2C89869E" w:rsidR="008557CF" w:rsidRPr="008557CF" w:rsidRDefault="008557CF" w:rsidP="008557CF">
      <w:pPr>
        <w:spacing w:line="276" w:lineRule="auto"/>
        <w:rPr>
          <w:rFonts w:ascii="Arial" w:hAnsi="Arial" w:cs="Arial"/>
        </w:rPr>
      </w:pPr>
      <w:r w:rsidRPr="008557CF">
        <w:rPr>
          <w:rFonts w:ascii="Arial" w:hAnsi="Arial" w:cs="Arial"/>
          <w:highlight w:val="green"/>
        </w:rPr>
        <w:t xml:space="preserve">//nesse momento, o robô começa a dar </w:t>
      </w:r>
      <w:proofErr w:type="gramStart"/>
      <w:r w:rsidRPr="008557CF">
        <w:rPr>
          <w:rFonts w:ascii="Arial" w:hAnsi="Arial" w:cs="Arial"/>
          <w:highlight w:val="green"/>
        </w:rPr>
        <w:t xml:space="preserve">o </w:t>
      </w:r>
      <w:r w:rsidR="00A33935" w:rsidRPr="008557CF">
        <w:rPr>
          <w:rFonts w:ascii="Arial" w:hAnsi="Arial" w:cs="Arial"/>
          <w:highlight w:val="green"/>
        </w:rPr>
        <w:t>2 passos</w:t>
      </w:r>
      <w:proofErr w:type="gramEnd"/>
      <w:r w:rsidRPr="008557CF">
        <w:rPr>
          <w:rFonts w:ascii="Arial" w:hAnsi="Arial" w:cs="Arial"/>
          <w:highlight w:val="green"/>
        </w:rPr>
        <w:t xml:space="preserve"> com a perna esquerda</w:t>
      </w:r>
      <w:r>
        <w:rPr>
          <w:rFonts w:ascii="Arial" w:hAnsi="Arial" w:cs="Arial"/>
        </w:rPr>
        <w:t xml:space="preserve"> </w:t>
      </w:r>
    </w:p>
    <w:p w14:paraId="645B78B1" w14:textId="77777777" w:rsidR="00AB29D5" w:rsidRDefault="00CD6C75" w:rsidP="00AB29D5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5F1367">
        <w:rPr>
          <w:rFonts w:ascii="Arial" w:hAnsi="Arial" w:cs="Arial"/>
        </w:rPr>
        <w:t>Transfira o peso do corpo para perna direita</w:t>
      </w:r>
    </w:p>
    <w:p w14:paraId="0C39E398" w14:textId="49679CDD" w:rsidR="00AB29D5" w:rsidRPr="007B2561" w:rsidRDefault="00CD6C75" w:rsidP="007B2561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7B2561">
        <w:rPr>
          <w:rFonts w:ascii="Arial" w:hAnsi="Arial" w:cs="Arial"/>
        </w:rPr>
        <w:t>Dobrar levemente o joelho esquerdo, ao mesmo, mantendo o equilíbrio com o pé direito totalmente uniforme sobre o chão</w:t>
      </w:r>
    </w:p>
    <w:p w14:paraId="13EAF1EE" w14:textId="77777777" w:rsidR="007B2561" w:rsidRDefault="0055252E" w:rsidP="007B2561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AB29D5">
        <w:rPr>
          <w:rFonts w:ascii="Arial" w:hAnsi="Arial" w:cs="Arial"/>
        </w:rPr>
        <w:t>Elevar o lado esquerdo do quadril ligeiramente e logo em seguida mova a perna esquerda para frente em uma distância de 20 centímetros em relação a posição do pé oposto.</w:t>
      </w:r>
    </w:p>
    <w:p w14:paraId="7A5100D1" w14:textId="77777777" w:rsidR="007B2561" w:rsidRDefault="0055252E" w:rsidP="007B2561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7B2561">
        <w:rPr>
          <w:rFonts w:ascii="Arial" w:hAnsi="Arial" w:cs="Arial"/>
        </w:rPr>
        <w:t>Mover o braço direito para frente e o esquerdo para trás na mesma velocidade com que a perna esquerda avança</w:t>
      </w:r>
    </w:p>
    <w:p w14:paraId="4F3CB316" w14:textId="77777777" w:rsidR="008C2339" w:rsidRDefault="00970ECA" w:rsidP="007B2561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7B2561">
        <w:rPr>
          <w:rFonts w:ascii="Arial" w:hAnsi="Arial" w:cs="Arial"/>
        </w:rPr>
        <w:t xml:space="preserve">Ao atingir a distância de 20 centímetros, aterrissar o pé </w:t>
      </w:r>
      <w:r w:rsidR="008C2339">
        <w:rPr>
          <w:rFonts w:ascii="Arial" w:hAnsi="Arial" w:cs="Arial"/>
        </w:rPr>
        <w:t>esquerdo</w:t>
      </w:r>
      <w:r w:rsidRPr="007B2561">
        <w:rPr>
          <w:rFonts w:ascii="Arial" w:hAnsi="Arial" w:cs="Arial"/>
        </w:rPr>
        <w:t xml:space="preserve"> no chão, encostando primeiramente o calcanhar e em seguida o restante do pé.</w:t>
      </w:r>
    </w:p>
    <w:p w14:paraId="0E570D30" w14:textId="77777777" w:rsidR="00970ECA" w:rsidRDefault="00970ECA" w:rsidP="007B2561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7B2561">
        <w:rPr>
          <w:rFonts w:ascii="Arial" w:hAnsi="Arial" w:cs="Arial"/>
        </w:rPr>
        <w:t xml:space="preserve">Transfira o peso do corpo para perna </w:t>
      </w:r>
      <w:r w:rsidR="008C2339">
        <w:rPr>
          <w:rFonts w:ascii="Arial" w:hAnsi="Arial" w:cs="Arial"/>
        </w:rPr>
        <w:t>esquerda</w:t>
      </w:r>
    </w:p>
    <w:p w14:paraId="01C650A2" w14:textId="2F8503D8" w:rsidR="00485656" w:rsidRDefault="00923CBF" w:rsidP="00485656">
      <w:pPr>
        <w:pStyle w:val="PargrafodaLista"/>
        <w:spacing w:line="276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//</w:t>
      </w:r>
    </w:p>
    <w:p w14:paraId="5D7FF37D" w14:textId="77777777" w:rsidR="00A33935" w:rsidRDefault="00A33935" w:rsidP="00485656">
      <w:pPr>
        <w:pStyle w:val="PargrafodaLista"/>
        <w:spacing w:line="276" w:lineRule="auto"/>
        <w:ind w:left="792"/>
        <w:rPr>
          <w:rFonts w:ascii="Arial" w:hAnsi="Arial" w:cs="Arial"/>
        </w:rPr>
      </w:pPr>
    </w:p>
    <w:p w14:paraId="48E7A62F" w14:textId="79DF4544" w:rsidR="00A33935" w:rsidRDefault="00A33935" w:rsidP="00A33935">
      <w:pPr>
        <w:pStyle w:val="PargrafodaLista"/>
        <w:spacing w:line="276" w:lineRule="auto"/>
        <w:ind w:left="792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714D00" wp14:editId="66A39FE3">
            <wp:extent cx="2857500" cy="1212850"/>
            <wp:effectExtent l="0" t="0" r="0" b="6350"/>
            <wp:docPr id="975662817" name="Imagem 1" descr="Gastroclínica Florianópolis caminhar Archives » Gastroclínica Florianó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stroclínica Florianópolis caminhar Archives » Gastroclínica Florianópol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D3EF" w14:textId="77777777" w:rsidR="00485656" w:rsidRDefault="00485656" w:rsidP="00A33935">
      <w:pPr>
        <w:pStyle w:val="PargrafodaLista"/>
        <w:spacing w:line="276" w:lineRule="auto"/>
        <w:ind w:left="792"/>
        <w:rPr>
          <w:rFonts w:ascii="Arial" w:hAnsi="Arial" w:cs="Arial"/>
        </w:rPr>
      </w:pPr>
    </w:p>
    <w:p w14:paraId="2019F857" w14:textId="0BA984E9" w:rsidR="00D31E0B" w:rsidRDefault="00803152" w:rsidP="00D31E0B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 w:rsidRPr="00D31E0B">
        <w:rPr>
          <w:rFonts w:ascii="Arial" w:hAnsi="Arial" w:cs="Arial"/>
        </w:rPr>
        <w:t xml:space="preserve">Repetir </w:t>
      </w:r>
      <w:r w:rsidR="004B2296" w:rsidRPr="00D31E0B">
        <w:rPr>
          <w:rFonts w:ascii="Arial" w:hAnsi="Arial" w:cs="Arial"/>
        </w:rPr>
        <w:t>os passos 2.</w:t>
      </w:r>
      <w:r w:rsidR="00D626DF">
        <w:rPr>
          <w:rFonts w:ascii="Arial" w:hAnsi="Arial" w:cs="Arial"/>
        </w:rPr>
        <w:t>5</w:t>
      </w:r>
      <w:r w:rsidR="004B2296" w:rsidRPr="00D31E0B">
        <w:rPr>
          <w:rFonts w:ascii="Arial" w:hAnsi="Arial" w:cs="Arial"/>
        </w:rPr>
        <w:t xml:space="preserve"> até </w:t>
      </w:r>
      <w:r w:rsidR="001C0356" w:rsidRPr="00D31E0B">
        <w:rPr>
          <w:rFonts w:ascii="Arial" w:hAnsi="Arial" w:cs="Arial"/>
        </w:rPr>
        <w:t>2.1</w:t>
      </w:r>
      <w:r w:rsidR="00F025DE">
        <w:rPr>
          <w:rFonts w:ascii="Arial" w:hAnsi="Arial" w:cs="Arial"/>
        </w:rPr>
        <w:t>4</w:t>
      </w:r>
      <w:r w:rsidR="001C0356" w:rsidRPr="00D31E0B">
        <w:rPr>
          <w:rFonts w:ascii="Arial" w:hAnsi="Arial" w:cs="Arial"/>
        </w:rPr>
        <w:t>,</w:t>
      </w:r>
      <w:r w:rsidR="000952C5">
        <w:rPr>
          <w:rFonts w:ascii="Arial" w:hAnsi="Arial" w:cs="Arial"/>
        </w:rPr>
        <w:t xml:space="preserve"> 6</w:t>
      </w:r>
      <w:r w:rsidR="00D31E0B">
        <w:rPr>
          <w:rFonts w:ascii="Arial" w:hAnsi="Arial" w:cs="Arial"/>
        </w:rPr>
        <w:t xml:space="preserve"> veze</w:t>
      </w:r>
      <w:r w:rsidR="000952C5">
        <w:rPr>
          <w:rFonts w:ascii="Arial" w:hAnsi="Arial" w:cs="Arial"/>
        </w:rPr>
        <w:t>s</w:t>
      </w:r>
    </w:p>
    <w:p w14:paraId="43EED289" w14:textId="17601998" w:rsidR="000952C5" w:rsidRDefault="000952C5" w:rsidP="00D31E0B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entificar a porta a direita, se precisar mova a cabeça </w:t>
      </w:r>
    </w:p>
    <w:p w14:paraId="5CC2977C" w14:textId="1A63CCDD" w:rsidR="000952C5" w:rsidRDefault="000952C5" w:rsidP="00D31E0B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dentificar a maçaneta da porta, se precisar mova a cabeça </w:t>
      </w:r>
    </w:p>
    <w:p w14:paraId="71E8935E" w14:textId="56F145D9" w:rsidR="00A33935" w:rsidRDefault="000952C5" w:rsidP="00A33935">
      <w:pPr>
        <w:pStyle w:val="PargrafodaLista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petir os passos 2.</w:t>
      </w:r>
      <w:r w:rsidR="00D626D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té 2.1</w:t>
      </w:r>
      <w:r w:rsidR="00F025DE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em direção a porta até que o corpo fique a uma distân</w:t>
      </w:r>
      <w:r w:rsidR="004655E7">
        <w:rPr>
          <w:rFonts w:ascii="Arial" w:hAnsi="Arial" w:cs="Arial"/>
        </w:rPr>
        <w:t>cia</w:t>
      </w:r>
      <w:r w:rsidR="003D6F36">
        <w:rPr>
          <w:rFonts w:ascii="Arial" w:hAnsi="Arial" w:cs="Arial"/>
        </w:rPr>
        <w:t xml:space="preserve"> de 40</w:t>
      </w:r>
      <w:r>
        <w:rPr>
          <w:rFonts w:ascii="Arial" w:hAnsi="Arial" w:cs="Arial"/>
        </w:rPr>
        <w:t>cm</w:t>
      </w:r>
      <w:r w:rsidR="004655E7">
        <w:rPr>
          <w:rFonts w:ascii="Arial" w:hAnsi="Arial" w:cs="Arial"/>
        </w:rPr>
        <w:t xml:space="preserve"> +/-5cm d</w:t>
      </w:r>
      <w:r>
        <w:rPr>
          <w:rFonts w:ascii="Arial" w:hAnsi="Arial" w:cs="Arial"/>
        </w:rPr>
        <w:t>a maçaneta</w:t>
      </w:r>
    </w:p>
    <w:p w14:paraId="72C4E226" w14:textId="77777777" w:rsidR="00A33935" w:rsidRPr="00A33935" w:rsidRDefault="00A33935" w:rsidP="00A33935">
      <w:pPr>
        <w:pStyle w:val="PargrafodaLista"/>
        <w:spacing w:line="276" w:lineRule="auto"/>
        <w:ind w:left="792"/>
        <w:rPr>
          <w:rFonts w:ascii="Arial" w:hAnsi="Arial" w:cs="Arial"/>
        </w:rPr>
      </w:pPr>
    </w:p>
    <w:p w14:paraId="3815B33A" w14:textId="3F6A861C" w:rsidR="005079C9" w:rsidRDefault="00A33935" w:rsidP="005079C9">
      <w:pPr>
        <w:pStyle w:val="PargrafodaLista"/>
        <w:numPr>
          <w:ilvl w:val="0"/>
          <w:numId w:val="22"/>
        </w:numPr>
        <w:spacing w:line="276" w:lineRule="auto"/>
        <w:rPr>
          <w:rFonts w:ascii="Arial" w:hAnsi="Arial" w:cs="Arial"/>
          <w:b/>
        </w:rPr>
      </w:pPr>
      <w:r w:rsidRPr="004655E7">
        <w:rPr>
          <w:rFonts w:ascii="Arial" w:hAnsi="Arial" w:cs="Arial"/>
          <w:b/>
        </w:rPr>
        <w:t xml:space="preserve">Abrir a porta </w:t>
      </w:r>
    </w:p>
    <w:p w14:paraId="5FEE69E6" w14:textId="77777777" w:rsidR="005079C9" w:rsidRPr="005079C9" w:rsidRDefault="005079C9" w:rsidP="005079C9">
      <w:pPr>
        <w:pStyle w:val="PargrafodaLista"/>
        <w:spacing w:line="276" w:lineRule="auto"/>
        <w:ind w:left="360"/>
        <w:rPr>
          <w:rFonts w:ascii="Arial" w:hAnsi="Arial" w:cs="Arial"/>
          <w:b/>
        </w:rPr>
      </w:pPr>
    </w:p>
    <w:p w14:paraId="33897956" w14:textId="77777777" w:rsidR="005079C9" w:rsidRPr="00CA34D4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 w:rsidRPr="00CA34D4">
        <w:rPr>
          <w:rFonts w:ascii="Arial" w:hAnsi="Arial" w:cs="Arial"/>
        </w:rPr>
        <w:t xml:space="preserve">Esticar os dedos da mão esquerda, abrindo a mão </w:t>
      </w:r>
    </w:p>
    <w:p w14:paraId="3C009F33" w14:textId="77777777" w:rsidR="005079C9" w:rsidRPr="00CA34D4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 w:rsidRPr="00CA34D4">
        <w:rPr>
          <w:rFonts w:ascii="Arial" w:hAnsi="Arial" w:cs="Arial"/>
        </w:rPr>
        <w:t>Leve sua mão esquerda, com os dedos esticados, em direção a maçaneta, até atingir uma distância de 5cm da mesma (mantendo o restante do corpo parado)</w:t>
      </w:r>
    </w:p>
    <w:p w14:paraId="7EE841E3" w14:textId="77777777" w:rsidR="005079C9" w:rsidRPr="00CA34D4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 w:rsidRPr="00CA34D4">
        <w:rPr>
          <w:rFonts w:ascii="Arial" w:hAnsi="Arial" w:cs="Arial"/>
        </w:rPr>
        <w:t xml:space="preserve">Coloque a palma da mão esquerda sobre a maçaneta encostando o dedo do meio na porta </w:t>
      </w:r>
    </w:p>
    <w:p w14:paraId="2F34A3EB" w14:textId="77777777" w:rsidR="005079C9" w:rsidRPr="00CA34D4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 w:rsidRPr="00CA34D4">
        <w:rPr>
          <w:rFonts w:ascii="Arial" w:hAnsi="Arial" w:cs="Arial"/>
        </w:rPr>
        <w:t>Abaixe o polegar da mão esquerda, mantendo-o esticado.</w:t>
      </w:r>
    </w:p>
    <w:p w14:paraId="11812AFE" w14:textId="77777777" w:rsidR="005079C9" w:rsidRPr="00CA34D4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 w:rsidRPr="00CA34D4">
        <w:rPr>
          <w:rFonts w:ascii="Arial" w:hAnsi="Arial" w:cs="Arial"/>
        </w:rPr>
        <w:t xml:space="preserve">Juntar os dedos (da mão esquerda) indicador, médio, anelar e “mindinho”, mantendo-os esticados, deixando a mão em um formato de pinça </w:t>
      </w:r>
    </w:p>
    <w:p w14:paraId="235B03BA" w14:textId="77777777" w:rsidR="005079C9" w:rsidRPr="00CA34D4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 w:rsidRPr="00CA34D4">
        <w:rPr>
          <w:rFonts w:ascii="Arial" w:hAnsi="Arial" w:cs="Arial"/>
        </w:rPr>
        <w:t>Mover o polegar da mão esquerda, para cima, encostando na face inferior da maçaneta</w:t>
      </w:r>
    </w:p>
    <w:p w14:paraId="75AACBE9" w14:textId="77777777" w:rsidR="005079C9" w:rsidRPr="00CA34D4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 w:rsidRPr="00CA34D4">
        <w:rPr>
          <w:rFonts w:ascii="Arial" w:hAnsi="Arial" w:cs="Arial"/>
        </w:rPr>
        <w:lastRenderedPageBreak/>
        <w:t xml:space="preserve">Abaixe levemente a mão esquerda  </w:t>
      </w:r>
    </w:p>
    <w:p w14:paraId="345DA594" w14:textId="77777777" w:rsidR="005079C9" w:rsidRPr="00CA34D4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 w:rsidRPr="00CA34D4">
        <w:rPr>
          <w:rFonts w:ascii="Arial" w:hAnsi="Arial" w:cs="Arial"/>
        </w:rPr>
        <w:t>Puxe a maçaneta para trás, em 20cm.</w:t>
      </w:r>
    </w:p>
    <w:p w14:paraId="07A5E307" w14:textId="77777777" w:rsidR="005079C9" w:rsidRPr="00CA34D4" w:rsidRDefault="005079C9" w:rsidP="005079C9">
      <w:pPr>
        <w:spacing w:line="276" w:lineRule="auto"/>
        <w:rPr>
          <w:rFonts w:ascii="Arial" w:hAnsi="Arial" w:cs="Arial"/>
        </w:rPr>
      </w:pPr>
      <w:r w:rsidRPr="00CA34D4">
        <w:rPr>
          <w:rFonts w:ascii="Arial" w:hAnsi="Arial" w:cs="Arial"/>
          <w:highlight w:val="green"/>
        </w:rPr>
        <w:t>// nesse momento o robô acaba de abrir a porta</w:t>
      </w:r>
    </w:p>
    <w:p w14:paraId="0203493B" w14:textId="77777777" w:rsidR="005079C9" w:rsidRPr="00CA34D4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 w:rsidRPr="00CA34D4">
        <w:rPr>
          <w:rFonts w:ascii="Arial" w:hAnsi="Arial" w:cs="Arial"/>
        </w:rPr>
        <w:t>Levantar os dedos;</w:t>
      </w:r>
    </w:p>
    <w:p w14:paraId="531D0D10" w14:textId="77777777" w:rsidR="005079C9" w:rsidRPr="00CA34D4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 w:rsidRPr="00CA34D4">
        <w:rPr>
          <w:rFonts w:ascii="Arial" w:hAnsi="Arial" w:cs="Arial"/>
        </w:rPr>
        <w:t>Abaixar o polegar;</w:t>
      </w:r>
    </w:p>
    <w:p w14:paraId="1C8AF43C" w14:textId="77777777" w:rsidR="005079C9" w:rsidRPr="00DD5530" w:rsidRDefault="005079C9" w:rsidP="005079C9">
      <w:pPr>
        <w:spacing w:line="276" w:lineRule="auto"/>
        <w:rPr>
          <w:rFonts w:ascii="Arial" w:hAnsi="Arial" w:cs="Arial"/>
        </w:rPr>
      </w:pPr>
      <w:r w:rsidRPr="00DD5530">
        <w:rPr>
          <w:rFonts w:ascii="Arial" w:hAnsi="Arial" w:cs="Arial"/>
          <w:highlight w:val="green"/>
        </w:rPr>
        <w:t>// O robô solta a maçaneta</w:t>
      </w:r>
    </w:p>
    <w:p w14:paraId="19C86EFA" w14:textId="77777777" w:rsidR="005079C9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Colocar a mão esquerda paralelamente ao corpo mantendo uma distância de 10cm do mesmo.</w:t>
      </w:r>
    </w:p>
    <w:p w14:paraId="395623BE" w14:textId="77777777" w:rsidR="005079C9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Esticar o braço direito.</w:t>
      </w:r>
    </w:p>
    <w:p w14:paraId="38A60F55" w14:textId="77777777" w:rsidR="005079C9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Levantar o braço direito.</w:t>
      </w:r>
    </w:p>
    <w:p w14:paraId="55A70B84" w14:textId="77777777" w:rsidR="005079C9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Mover o braço direito para a esquerda em 20cm.</w:t>
      </w:r>
    </w:p>
    <w:p w14:paraId="0471A66A" w14:textId="77777777" w:rsidR="005079C9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Retornar o braço direito e </w:t>
      </w:r>
      <w:proofErr w:type="gramStart"/>
      <w:r>
        <w:rPr>
          <w:rFonts w:ascii="Arial" w:hAnsi="Arial" w:cs="Arial"/>
        </w:rPr>
        <w:t>mantenha o mesmo</w:t>
      </w:r>
      <w:proofErr w:type="gramEnd"/>
      <w:r>
        <w:rPr>
          <w:rFonts w:ascii="Arial" w:hAnsi="Arial" w:cs="Arial"/>
        </w:rPr>
        <w:t xml:space="preserve"> paralelo ao corpo em uma distância de 10 cm </w:t>
      </w:r>
    </w:p>
    <w:p w14:paraId="1709F3B9" w14:textId="77777777" w:rsidR="005079C9" w:rsidRDefault="005079C9" w:rsidP="005079C9">
      <w:pPr>
        <w:spacing w:line="276" w:lineRule="auto"/>
        <w:rPr>
          <w:rFonts w:ascii="Arial" w:hAnsi="Arial" w:cs="Arial"/>
        </w:rPr>
      </w:pPr>
      <w:r w:rsidRPr="00DD5530">
        <w:rPr>
          <w:rFonts w:ascii="Arial" w:hAnsi="Arial" w:cs="Arial"/>
          <w:highlight w:val="green"/>
        </w:rPr>
        <w:t>// Empurra a porta com o outro braço, para que possa passar.</w:t>
      </w:r>
    </w:p>
    <w:p w14:paraId="73D7B10F" w14:textId="0CE4CFC3" w:rsidR="005079C9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Repetir os passos 2.</w:t>
      </w:r>
      <w:r w:rsidR="0058708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té 2.1</w:t>
      </w:r>
      <w:r w:rsidR="0058708A">
        <w:rPr>
          <w:rFonts w:ascii="Arial" w:hAnsi="Arial" w:cs="Arial"/>
        </w:rPr>
        <w:t>4</w:t>
      </w:r>
      <w:r w:rsidR="00EF7F9D">
        <w:rPr>
          <w:rFonts w:ascii="Arial" w:hAnsi="Arial" w:cs="Arial"/>
        </w:rPr>
        <w:t xml:space="preserve"> 2 vezes</w:t>
      </w:r>
    </w:p>
    <w:p w14:paraId="04CB40AC" w14:textId="52BF09BE" w:rsidR="00193226" w:rsidRDefault="00A85F1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 w:rsidRPr="00A85F19">
        <w:rPr>
          <w:rFonts w:ascii="Arial" w:hAnsi="Arial" w:cs="Arial"/>
        </w:rPr>
        <w:t>Certificar se os pés estão afastados na largura do ombro, caso não estejam mova-os para que fiquem de acordo</w:t>
      </w:r>
      <w:r>
        <w:rPr>
          <w:rFonts w:ascii="Arial" w:hAnsi="Arial" w:cs="Arial"/>
        </w:rPr>
        <w:t>.</w:t>
      </w:r>
    </w:p>
    <w:p w14:paraId="1A7D832A" w14:textId="77777777" w:rsidR="00781B97" w:rsidRDefault="00781B97" w:rsidP="00FF2DB4">
      <w:pPr>
        <w:pStyle w:val="PargrafodaLista"/>
        <w:spacing w:line="276" w:lineRule="auto"/>
        <w:ind w:left="432"/>
        <w:rPr>
          <w:rFonts w:ascii="Arial" w:hAnsi="Arial" w:cs="Arial"/>
        </w:rPr>
      </w:pPr>
    </w:p>
    <w:p w14:paraId="34B076C6" w14:textId="4B051CEF" w:rsidR="005079C9" w:rsidRPr="00C63836" w:rsidRDefault="005079C9" w:rsidP="005079C9">
      <w:pPr>
        <w:spacing w:line="276" w:lineRule="auto"/>
        <w:rPr>
          <w:rFonts w:ascii="Arial" w:hAnsi="Arial" w:cs="Arial"/>
        </w:rPr>
      </w:pPr>
      <w:r w:rsidRPr="00676A3C">
        <w:rPr>
          <w:rFonts w:ascii="Arial" w:hAnsi="Arial" w:cs="Arial"/>
          <w:highlight w:val="green"/>
        </w:rPr>
        <w:t>// O robô vai dar 4 passos para sair da sala</w:t>
      </w:r>
    </w:p>
    <w:p w14:paraId="70C95A2D" w14:textId="77777777" w:rsidR="005079C9" w:rsidRDefault="005079C9" w:rsidP="005079C9">
      <w:pPr>
        <w:pStyle w:val="PargrafodaLista"/>
        <w:numPr>
          <w:ilvl w:val="0"/>
          <w:numId w:val="22"/>
        </w:numPr>
        <w:rPr>
          <w:rFonts w:ascii="Arial" w:hAnsi="Arial" w:cs="Arial"/>
          <w:b/>
          <w:bCs/>
          <w:sz w:val="24"/>
          <w:szCs w:val="24"/>
        </w:rPr>
      </w:pPr>
      <w:r w:rsidRPr="00676A3C">
        <w:rPr>
          <w:rFonts w:ascii="Arial" w:hAnsi="Arial" w:cs="Arial"/>
          <w:b/>
          <w:bCs/>
          <w:sz w:val="24"/>
          <w:szCs w:val="24"/>
        </w:rPr>
        <w:t>Fechar a porta</w:t>
      </w:r>
    </w:p>
    <w:p w14:paraId="77955ECA" w14:textId="77777777" w:rsidR="005079C9" w:rsidRPr="00676A3C" w:rsidRDefault="005079C9" w:rsidP="005079C9">
      <w:pPr>
        <w:rPr>
          <w:rFonts w:ascii="Arial" w:hAnsi="Arial" w:cs="Arial"/>
          <w:sz w:val="24"/>
          <w:szCs w:val="24"/>
        </w:rPr>
      </w:pPr>
      <w:r w:rsidRPr="00676A3C">
        <w:rPr>
          <w:rFonts w:ascii="Arial" w:hAnsi="Arial" w:cs="Arial"/>
          <w:sz w:val="24"/>
          <w:szCs w:val="24"/>
          <w:highlight w:val="green"/>
        </w:rPr>
        <w:t xml:space="preserve">//nesse momento o robô </w:t>
      </w:r>
      <w:proofErr w:type="spellStart"/>
      <w:proofErr w:type="gramStart"/>
      <w:r w:rsidRPr="00676A3C">
        <w:rPr>
          <w:rFonts w:ascii="Arial" w:hAnsi="Arial" w:cs="Arial"/>
          <w:sz w:val="24"/>
          <w:szCs w:val="24"/>
          <w:highlight w:val="green"/>
        </w:rPr>
        <w:t>esta</w:t>
      </w:r>
      <w:proofErr w:type="spellEnd"/>
      <w:proofErr w:type="gramEnd"/>
      <w:r w:rsidRPr="00676A3C">
        <w:rPr>
          <w:rFonts w:ascii="Arial" w:hAnsi="Arial" w:cs="Arial"/>
          <w:sz w:val="24"/>
          <w:szCs w:val="24"/>
          <w:highlight w:val="green"/>
        </w:rPr>
        <w:t xml:space="preserve"> parado do lado de fora virado de costa para porta, o primeiro passo é girar ele para que fique de frente com a porta</w:t>
      </w:r>
    </w:p>
    <w:p w14:paraId="386261B2" w14:textId="77777777" w:rsidR="005079C9" w:rsidRDefault="005079C9" w:rsidP="005079C9">
      <w:pPr>
        <w:pStyle w:val="PargrafodaLista"/>
        <w:numPr>
          <w:ilvl w:val="1"/>
          <w:numId w:val="22"/>
        </w:numPr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Girar o tronco juntamente com a cabeça em 90 graus para esquerda  </w:t>
      </w:r>
    </w:p>
    <w:p w14:paraId="314ABC50" w14:textId="77777777" w:rsidR="005079C9" w:rsidRDefault="005079C9" w:rsidP="005079C9">
      <w:pPr>
        <w:pStyle w:val="PargrafodaLista"/>
        <w:numPr>
          <w:ilvl w:val="1"/>
          <w:numId w:val="22"/>
        </w:numPr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Aponte o pé esquerdo para o lado que você está olhando </w:t>
      </w:r>
    </w:p>
    <w:p w14:paraId="1B2709F4" w14:textId="77777777" w:rsidR="005079C9" w:rsidRDefault="005079C9" w:rsidP="005079C9">
      <w:pPr>
        <w:pStyle w:val="PargrafodaLista"/>
        <w:numPr>
          <w:ilvl w:val="1"/>
          <w:numId w:val="22"/>
        </w:numPr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Alinhe o pé direito paralelo com o esquerdo apontando para mesma direção </w:t>
      </w:r>
    </w:p>
    <w:p w14:paraId="43B594A8" w14:textId="77777777" w:rsidR="005079C9" w:rsidRDefault="005079C9" w:rsidP="005079C9">
      <w:pPr>
        <w:pStyle w:val="PargrafodaLista"/>
        <w:numPr>
          <w:ilvl w:val="1"/>
          <w:numId w:val="22"/>
        </w:numPr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Repetir as instruções 4.1. </w:t>
      </w:r>
      <w:proofErr w:type="spellStart"/>
      <w:r>
        <w:rPr>
          <w:rFonts w:ascii="Arial" w:hAnsi="Arial" w:cs="Arial"/>
        </w:rPr>
        <w:t>à</w:t>
      </w:r>
      <w:proofErr w:type="spellEnd"/>
      <w:r>
        <w:rPr>
          <w:rFonts w:ascii="Arial" w:hAnsi="Arial" w:cs="Arial"/>
        </w:rPr>
        <w:t xml:space="preserve"> 4.3</w:t>
      </w:r>
    </w:p>
    <w:p w14:paraId="2814C1A8" w14:textId="77777777" w:rsidR="005079C9" w:rsidRDefault="005079C9" w:rsidP="005079C9">
      <w:pPr>
        <w:rPr>
          <w:rFonts w:ascii="Arial" w:hAnsi="Arial" w:cs="Arial"/>
        </w:rPr>
      </w:pPr>
      <w:r w:rsidRPr="009E11B2">
        <w:rPr>
          <w:rFonts w:ascii="Arial" w:hAnsi="Arial" w:cs="Arial"/>
          <w:highlight w:val="green"/>
        </w:rPr>
        <w:t>// Após as instruções acima o robô estará de frente com a porta, o próximo passo é fechar a porta (mesma lógica de abrir a porta)</w:t>
      </w:r>
    </w:p>
    <w:p w14:paraId="3F560E97" w14:textId="77777777" w:rsidR="005079C9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Esticar os dedos da mão direita, abrindo a mão </w:t>
      </w:r>
    </w:p>
    <w:p w14:paraId="637A9869" w14:textId="77777777" w:rsidR="005079C9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Leve sua mão direita, com os dedos esticados, em direção a maçaneta, até atingir uma distância de 5cm da mesma (mantendo o restante do corpo parado)</w:t>
      </w:r>
    </w:p>
    <w:p w14:paraId="7135E103" w14:textId="77777777" w:rsidR="005079C9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Coloque a palma da mão direita sobre a maçaneta encostando o dedo do meio na porta </w:t>
      </w:r>
    </w:p>
    <w:p w14:paraId="3B062D5F" w14:textId="77777777" w:rsidR="005079C9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Abaixe o polegar da mão direita, mantendo-o esticado.</w:t>
      </w:r>
    </w:p>
    <w:p w14:paraId="770763F5" w14:textId="77777777" w:rsidR="005079C9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Juntar os dedos (da mão direita) indicador, médio, anelar e “mindinho”, mantendo-os esticados, deixando a mão em um formato de pinça </w:t>
      </w:r>
    </w:p>
    <w:p w14:paraId="7192B506" w14:textId="77777777" w:rsidR="005079C9" w:rsidRPr="00B50CB0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>Mover o polegar da mão direita, para cima, encostando na face inferior da maçaneta</w:t>
      </w:r>
    </w:p>
    <w:p w14:paraId="24378D4F" w14:textId="77777777" w:rsidR="005079C9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Abaixe levemente a mão direita </w:t>
      </w:r>
    </w:p>
    <w:p w14:paraId="0234D95C" w14:textId="77777777" w:rsidR="005079C9" w:rsidRDefault="005079C9" w:rsidP="005079C9">
      <w:pPr>
        <w:pStyle w:val="PargrafodaLista"/>
        <w:numPr>
          <w:ilvl w:val="1"/>
          <w:numId w:val="22"/>
        </w:numPr>
        <w:spacing w:line="276" w:lineRule="auto"/>
        <w:ind w:left="432"/>
        <w:rPr>
          <w:rFonts w:ascii="Arial" w:hAnsi="Arial" w:cs="Arial"/>
        </w:rPr>
      </w:pPr>
      <w:r w:rsidRPr="009E11B2">
        <w:rPr>
          <w:rFonts w:ascii="Arial" w:hAnsi="Arial" w:cs="Arial"/>
        </w:rPr>
        <w:t xml:space="preserve">Puxe a maçaneta para trás, </w:t>
      </w:r>
      <w:r>
        <w:rPr>
          <w:rFonts w:ascii="Arial" w:hAnsi="Arial" w:cs="Arial"/>
        </w:rPr>
        <w:t xml:space="preserve">até que a porta se feche </w:t>
      </w:r>
    </w:p>
    <w:p w14:paraId="408340BD" w14:textId="77777777" w:rsidR="005079C9" w:rsidRPr="009E11B2" w:rsidRDefault="005079C9" w:rsidP="005079C9">
      <w:pPr>
        <w:spacing w:line="276" w:lineRule="auto"/>
        <w:rPr>
          <w:rFonts w:ascii="Arial" w:hAnsi="Arial" w:cs="Arial"/>
        </w:rPr>
      </w:pPr>
      <w:r w:rsidRPr="009E11B2">
        <w:rPr>
          <w:rFonts w:ascii="Arial" w:hAnsi="Arial" w:cs="Arial"/>
          <w:highlight w:val="green"/>
        </w:rPr>
        <w:t>//Porta fechada</w:t>
      </w:r>
    </w:p>
    <w:p w14:paraId="74B31404" w14:textId="77777777" w:rsidR="004655E7" w:rsidRPr="004655E7" w:rsidRDefault="004655E7" w:rsidP="004655E7">
      <w:pPr>
        <w:pStyle w:val="PargrafodaLista"/>
        <w:spacing w:line="276" w:lineRule="auto"/>
        <w:ind w:left="792"/>
        <w:rPr>
          <w:rFonts w:ascii="Arial" w:hAnsi="Arial" w:cs="Arial"/>
          <w:b/>
        </w:rPr>
      </w:pPr>
    </w:p>
    <w:sectPr w:rsidR="004655E7" w:rsidRPr="004655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6DDB"/>
    <w:multiLevelType w:val="hybridMultilevel"/>
    <w:tmpl w:val="7BD4FEB4"/>
    <w:lvl w:ilvl="0" w:tplc="0416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" w15:restartNumberingAfterBreak="0">
    <w:nsid w:val="0E1E58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945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C93F6F"/>
    <w:multiLevelType w:val="multilevel"/>
    <w:tmpl w:val="40847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3A0DC3"/>
    <w:multiLevelType w:val="multilevel"/>
    <w:tmpl w:val="E9E82EC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F65E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D93FAF"/>
    <w:multiLevelType w:val="hybridMultilevel"/>
    <w:tmpl w:val="F2E8647C"/>
    <w:lvl w:ilvl="0" w:tplc="4B8EEF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3258E"/>
    <w:multiLevelType w:val="hybridMultilevel"/>
    <w:tmpl w:val="E36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E31B7"/>
    <w:multiLevelType w:val="hybridMultilevel"/>
    <w:tmpl w:val="9FB096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913A1"/>
    <w:multiLevelType w:val="hybridMultilevel"/>
    <w:tmpl w:val="7FA0BE56"/>
    <w:lvl w:ilvl="0" w:tplc="BA2CA138">
      <w:numFmt w:val="bullet"/>
      <w:lvlText w:val="•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30A6B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6B5C8E"/>
    <w:multiLevelType w:val="multilevel"/>
    <w:tmpl w:val="0416001F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12025A"/>
    <w:multiLevelType w:val="hybridMultilevel"/>
    <w:tmpl w:val="F9E455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C46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9F00A6"/>
    <w:multiLevelType w:val="multilevel"/>
    <w:tmpl w:val="04CC663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0F67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F81C49"/>
    <w:multiLevelType w:val="hybridMultilevel"/>
    <w:tmpl w:val="A7C0D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F55AC"/>
    <w:multiLevelType w:val="hybridMultilevel"/>
    <w:tmpl w:val="DBCCA95A"/>
    <w:lvl w:ilvl="0" w:tplc="0416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8" w15:restartNumberingAfterBreak="0">
    <w:nsid w:val="7713776D"/>
    <w:multiLevelType w:val="multilevel"/>
    <w:tmpl w:val="CEAE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12AAB"/>
    <w:multiLevelType w:val="hybridMultilevel"/>
    <w:tmpl w:val="303A761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E50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66D4E"/>
    <w:multiLevelType w:val="hybridMultilevel"/>
    <w:tmpl w:val="27F2B75A"/>
    <w:lvl w:ilvl="0" w:tplc="ABC8AF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376286">
    <w:abstractNumId w:val="17"/>
  </w:num>
  <w:num w:numId="2" w16cid:durableId="717168899">
    <w:abstractNumId w:val="7"/>
  </w:num>
  <w:num w:numId="3" w16cid:durableId="355010642">
    <w:abstractNumId w:val="9"/>
  </w:num>
  <w:num w:numId="4" w16cid:durableId="2129539751">
    <w:abstractNumId w:val="16"/>
  </w:num>
  <w:num w:numId="5" w16cid:durableId="975570118">
    <w:abstractNumId w:val="8"/>
  </w:num>
  <w:num w:numId="6" w16cid:durableId="1951812952">
    <w:abstractNumId w:val="18"/>
  </w:num>
  <w:num w:numId="7" w16cid:durableId="714039766">
    <w:abstractNumId w:val="0"/>
  </w:num>
  <w:num w:numId="8" w16cid:durableId="1698235153">
    <w:abstractNumId w:val="10"/>
  </w:num>
  <w:num w:numId="9" w16cid:durableId="1752848665">
    <w:abstractNumId w:val="15"/>
  </w:num>
  <w:num w:numId="10" w16cid:durableId="1579944656">
    <w:abstractNumId w:val="1"/>
  </w:num>
  <w:num w:numId="11" w16cid:durableId="106197121">
    <w:abstractNumId w:val="21"/>
  </w:num>
  <w:num w:numId="12" w16cid:durableId="942491469">
    <w:abstractNumId w:val="19"/>
  </w:num>
  <w:num w:numId="13" w16cid:durableId="438842670">
    <w:abstractNumId w:val="14"/>
  </w:num>
  <w:num w:numId="14" w16cid:durableId="2016806452">
    <w:abstractNumId w:val="5"/>
  </w:num>
  <w:num w:numId="15" w16cid:durableId="1723674083">
    <w:abstractNumId w:val="6"/>
  </w:num>
  <w:num w:numId="16" w16cid:durableId="1836723976">
    <w:abstractNumId w:val="20"/>
  </w:num>
  <w:num w:numId="17" w16cid:durableId="488785871">
    <w:abstractNumId w:val="2"/>
  </w:num>
  <w:num w:numId="18" w16cid:durableId="1848786931">
    <w:abstractNumId w:val="12"/>
  </w:num>
  <w:num w:numId="19" w16cid:durableId="1903907303">
    <w:abstractNumId w:val="11"/>
  </w:num>
  <w:num w:numId="20" w16cid:durableId="1066102284">
    <w:abstractNumId w:val="3"/>
  </w:num>
  <w:num w:numId="21" w16cid:durableId="121845413">
    <w:abstractNumId w:val="4"/>
  </w:num>
  <w:num w:numId="22" w16cid:durableId="1895770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BC5"/>
    <w:rsid w:val="00006DD2"/>
    <w:rsid w:val="000274BE"/>
    <w:rsid w:val="00034CDA"/>
    <w:rsid w:val="000952C5"/>
    <w:rsid w:val="000A7C8B"/>
    <w:rsid w:val="000D351A"/>
    <w:rsid w:val="00115B83"/>
    <w:rsid w:val="001366ED"/>
    <w:rsid w:val="00142F13"/>
    <w:rsid w:val="00193226"/>
    <w:rsid w:val="001973F4"/>
    <w:rsid w:val="001B7762"/>
    <w:rsid w:val="001C0356"/>
    <w:rsid w:val="001F4637"/>
    <w:rsid w:val="001F6185"/>
    <w:rsid w:val="00334EA1"/>
    <w:rsid w:val="00374B1C"/>
    <w:rsid w:val="003A6F04"/>
    <w:rsid w:val="003C2421"/>
    <w:rsid w:val="003C281A"/>
    <w:rsid w:val="003D6F36"/>
    <w:rsid w:val="003F2707"/>
    <w:rsid w:val="00432A61"/>
    <w:rsid w:val="004655E7"/>
    <w:rsid w:val="00485656"/>
    <w:rsid w:val="004A04EA"/>
    <w:rsid w:val="004A27EA"/>
    <w:rsid w:val="004B2296"/>
    <w:rsid w:val="005079C9"/>
    <w:rsid w:val="0051276A"/>
    <w:rsid w:val="0055252E"/>
    <w:rsid w:val="00557787"/>
    <w:rsid w:val="0058708A"/>
    <w:rsid w:val="00592193"/>
    <w:rsid w:val="005A6131"/>
    <w:rsid w:val="005F1367"/>
    <w:rsid w:val="00663763"/>
    <w:rsid w:val="00683F91"/>
    <w:rsid w:val="006F2536"/>
    <w:rsid w:val="0074120F"/>
    <w:rsid w:val="007777A7"/>
    <w:rsid w:val="00781B97"/>
    <w:rsid w:val="00782A70"/>
    <w:rsid w:val="007B14EF"/>
    <w:rsid w:val="007B2561"/>
    <w:rsid w:val="007F61AA"/>
    <w:rsid w:val="00803152"/>
    <w:rsid w:val="008557CF"/>
    <w:rsid w:val="008952DC"/>
    <w:rsid w:val="008A52AD"/>
    <w:rsid w:val="008C2339"/>
    <w:rsid w:val="00923CBF"/>
    <w:rsid w:val="009339C1"/>
    <w:rsid w:val="0093651F"/>
    <w:rsid w:val="00970ECA"/>
    <w:rsid w:val="00976F66"/>
    <w:rsid w:val="009F3929"/>
    <w:rsid w:val="00A26306"/>
    <w:rsid w:val="00A33935"/>
    <w:rsid w:val="00A529BE"/>
    <w:rsid w:val="00A617E4"/>
    <w:rsid w:val="00A85F19"/>
    <w:rsid w:val="00AB29D5"/>
    <w:rsid w:val="00AC4712"/>
    <w:rsid w:val="00B646BA"/>
    <w:rsid w:val="00BA0821"/>
    <w:rsid w:val="00BC246E"/>
    <w:rsid w:val="00C24028"/>
    <w:rsid w:val="00C30F00"/>
    <w:rsid w:val="00C637BF"/>
    <w:rsid w:val="00CD6C75"/>
    <w:rsid w:val="00D31E0B"/>
    <w:rsid w:val="00D626DF"/>
    <w:rsid w:val="00D72DE9"/>
    <w:rsid w:val="00E1764C"/>
    <w:rsid w:val="00E47997"/>
    <w:rsid w:val="00EF7F9D"/>
    <w:rsid w:val="00F025DE"/>
    <w:rsid w:val="00F141E0"/>
    <w:rsid w:val="00F33BC5"/>
    <w:rsid w:val="00F433D6"/>
    <w:rsid w:val="00F62009"/>
    <w:rsid w:val="00FC3757"/>
    <w:rsid w:val="00FF2DB4"/>
    <w:rsid w:val="02C68801"/>
    <w:rsid w:val="030C8A0D"/>
    <w:rsid w:val="04823C5D"/>
    <w:rsid w:val="0495592F"/>
    <w:rsid w:val="06442ACF"/>
    <w:rsid w:val="092D1E65"/>
    <w:rsid w:val="0B716425"/>
    <w:rsid w:val="0F463B0D"/>
    <w:rsid w:val="0FD80BD6"/>
    <w:rsid w:val="123BDFC1"/>
    <w:rsid w:val="141647C1"/>
    <w:rsid w:val="1A3582D9"/>
    <w:rsid w:val="1BF55913"/>
    <w:rsid w:val="1CB68EDE"/>
    <w:rsid w:val="1CE74D07"/>
    <w:rsid w:val="1D44376A"/>
    <w:rsid w:val="1E194652"/>
    <w:rsid w:val="1F65C224"/>
    <w:rsid w:val="1FDCF4C9"/>
    <w:rsid w:val="2097ADCE"/>
    <w:rsid w:val="223D3022"/>
    <w:rsid w:val="23741568"/>
    <w:rsid w:val="24006AF8"/>
    <w:rsid w:val="259C3B59"/>
    <w:rsid w:val="27A7003B"/>
    <w:rsid w:val="2863DFE8"/>
    <w:rsid w:val="288C7BE5"/>
    <w:rsid w:val="2979B3E2"/>
    <w:rsid w:val="2ADEA0FD"/>
    <w:rsid w:val="2C0B7CDD"/>
    <w:rsid w:val="2CC799CF"/>
    <w:rsid w:val="2D06DA71"/>
    <w:rsid w:val="2DA00BF9"/>
    <w:rsid w:val="2DA74D3E"/>
    <w:rsid w:val="2FF3C874"/>
    <w:rsid w:val="341E7C48"/>
    <w:rsid w:val="374E2F84"/>
    <w:rsid w:val="37561D0A"/>
    <w:rsid w:val="37C2E67C"/>
    <w:rsid w:val="37FF1443"/>
    <w:rsid w:val="38484DA7"/>
    <w:rsid w:val="3A4F9D24"/>
    <w:rsid w:val="3B3B8F34"/>
    <w:rsid w:val="3C16739E"/>
    <w:rsid w:val="3CCF65F4"/>
    <w:rsid w:val="3F612EEF"/>
    <w:rsid w:val="40A7FA6E"/>
    <w:rsid w:val="41AF5729"/>
    <w:rsid w:val="42FA3CEC"/>
    <w:rsid w:val="4434A012"/>
    <w:rsid w:val="4545DCC0"/>
    <w:rsid w:val="4552865F"/>
    <w:rsid w:val="45AD24E9"/>
    <w:rsid w:val="45D07073"/>
    <w:rsid w:val="476C40D4"/>
    <w:rsid w:val="49081135"/>
    <w:rsid w:val="49C4C66F"/>
    <w:rsid w:val="4B34EAA1"/>
    <w:rsid w:val="4EB61CEE"/>
    <w:rsid w:val="5396FA8F"/>
    <w:rsid w:val="53F88292"/>
    <w:rsid w:val="542F65D8"/>
    <w:rsid w:val="55A9CDF6"/>
    <w:rsid w:val="581D6B5F"/>
    <w:rsid w:val="58D5FC9B"/>
    <w:rsid w:val="5D221F45"/>
    <w:rsid w:val="5EAA343D"/>
    <w:rsid w:val="5F997D62"/>
    <w:rsid w:val="604EE8BC"/>
    <w:rsid w:val="6269078D"/>
    <w:rsid w:val="6505E89C"/>
    <w:rsid w:val="66468B99"/>
    <w:rsid w:val="668AE492"/>
    <w:rsid w:val="6712509A"/>
    <w:rsid w:val="6861E827"/>
    <w:rsid w:val="6B8F65BC"/>
    <w:rsid w:val="6D9E827B"/>
    <w:rsid w:val="6EB1593B"/>
    <w:rsid w:val="6F291200"/>
    <w:rsid w:val="6FB6D7FA"/>
    <w:rsid w:val="71FEA740"/>
    <w:rsid w:val="7200DCE7"/>
    <w:rsid w:val="75364802"/>
    <w:rsid w:val="757C334B"/>
    <w:rsid w:val="778E9369"/>
    <w:rsid w:val="77B9BFEB"/>
    <w:rsid w:val="792A63CA"/>
    <w:rsid w:val="799392A6"/>
    <w:rsid w:val="79E07465"/>
    <w:rsid w:val="7C62048C"/>
    <w:rsid w:val="7E596047"/>
    <w:rsid w:val="7EAE3488"/>
    <w:rsid w:val="7ED6E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24A0"/>
  <w15:docId w15:val="{CD48A84E-B4A9-4DF4-95C0-857C0186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33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33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3B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33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33B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33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33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33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33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3B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33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3B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33BC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33BC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33B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33B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33B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33B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33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3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3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33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33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33B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33BC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33BC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33B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33BC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33BC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0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06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0109A7E0C1244AB9C1C2DF0A96A9F" ma:contentTypeVersion="0" ma:contentTypeDescription="Create a new document." ma:contentTypeScope="" ma:versionID="cbdc0016afdfbc4ecc68b8e8238d11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6baaa3d8bacb21f5d4c4c0b602d7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7B0B-EFDE-4441-8A42-BF1FF1C49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21950E-9443-4ADA-8D75-49E4F958C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E7C8D-36AD-4D38-94C0-DD409CF9D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2F959F-3BEC-4392-9F4E-2397EBBE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79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DIONISIO RIBEIRO DA SILVA</dc:creator>
  <cp:keywords/>
  <dc:description/>
  <cp:lastModifiedBy>ENZO DIONISIO RIBEIRO DA SILVA</cp:lastModifiedBy>
  <cp:revision>67</cp:revision>
  <dcterms:created xsi:type="dcterms:W3CDTF">2024-03-03T07:07:00Z</dcterms:created>
  <dcterms:modified xsi:type="dcterms:W3CDTF">2024-03-0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0109A7E0C1244AB9C1C2DF0A96A9F</vt:lpwstr>
  </property>
</Properties>
</file>